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"/>
        <w:gridCol w:w="10000"/>
        <w:gridCol w:w="96"/>
      </w:tblGrid>
      <w:tr w:rsidR="006615FE">
        <w:trPr>
          <w:trHeight w:val="152"/>
        </w:trPr>
        <w:tc>
          <w:tcPr>
            <w:tcW w:w="169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  <w:tc>
          <w:tcPr>
            <w:tcW w:w="13739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  <w:tc>
          <w:tcPr>
            <w:tcW w:w="147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</w:tr>
      <w:tr w:rsidR="006615FE">
        <w:trPr>
          <w:trHeight w:val="1105"/>
        </w:trPr>
        <w:tc>
          <w:tcPr>
            <w:tcW w:w="169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  <w:tc>
          <w:tcPr>
            <w:tcW w:w="1373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1"/>
            </w:tblGrid>
            <w:tr w:rsidR="006615FE">
              <w:trPr>
                <w:trHeight w:val="1027"/>
              </w:trPr>
              <w:tc>
                <w:tcPr>
                  <w:tcW w:w="13739" w:type="dxa"/>
                  <w:tcBorders>
                    <w:top w:val="nil"/>
                    <w:left w:val="single" w:sz="23" w:space="0" w:color="000000"/>
                    <w:bottom w:val="nil"/>
                    <w:right w:val="nil"/>
                  </w:tcBorders>
                  <w:tcMar>
                    <w:top w:w="39" w:type="dxa"/>
                    <w:left w:w="159" w:type="dxa"/>
                    <w:bottom w:w="39" w:type="dxa"/>
                    <w:right w:w="39" w:type="dxa"/>
                  </w:tcMar>
                </w:tcPr>
                <w:p w:rsidR="006615FE" w:rsidRDefault="00AD6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40"/>
                    </w:rPr>
                    <w:t>Urmston Primary School</w:t>
                  </w:r>
                </w:p>
                <w:p w:rsidR="006615FE" w:rsidRDefault="00AD6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696969"/>
                      <w:sz w:val="36"/>
                    </w:rPr>
                    <w:t>Membership</w:t>
                  </w:r>
                </w:p>
              </w:tc>
            </w:tr>
          </w:tbl>
          <w:p w:rsidR="006615FE" w:rsidRDefault="006615FE">
            <w:pPr>
              <w:spacing w:after="0" w:line="240" w:lineRule="auto"/>
            </w:pPr>
          </w:p>
        </w:tc>
        <w:tc>
          <w:tcPr>
            <w:tcW w:w="147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</w:tr>
      <w:tr w:rsidR="006615FE">
        <w:trPr>
          <w:trHeight w:val="432"/>
        </w:trPr>
        <w:tc>
          <w:tcPr>
            <w:tcW w:w="169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  <w:tc>
          <w:tcPr>
            <w:tcW w:w="13739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  <w:tc>
          <w:tcPr>
            <w:tcW w:w="147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</w:tr>
      <w:tr w:rsidR="006615FE" w:rsidTr="007561BC">
        <w:trPr>
          <w:trHeight w:val="11622"/>
        </w:trPr>
        <w:tc>
          <w:tcPr>
            <w:tcW w:w="169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  <w:tc>
          <w:tcPr>
            <w:tcW w:w="1373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29"/>
              <w:gridCol w:w="1559"/>
              <w:gridCol w:w="1276"/>
              <w:gridCol w:w="1276"/>
            </w:tblGrid>
            <w:tr w:rsidR="007561BC" w:rsidTr="006D1D00">
              <w:trPr>
                <w:trHeight w:val="262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me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vernor Type</w:t>
                  </w:r>
                  <w:r w:rsidR="006D1D00"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erm From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erm To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 Derek Brown</w:t>
                  </w:r>
                </w:p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hair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5 Nov 2020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 Nov 2024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 Simon Parker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eadteacher</w:t>
                  </w:r>
                  <w:proofErr w:type="spellEnd"/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</w:pP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s Julia Crawford</w:t>
                  </w:r>
                </w:p>
                <w:p w:rsidR="007561BC" w:rsidRDefault="007561BC" w:rsidP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ice-Chair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1 Feb 2018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 Jan 2022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s Sally Cook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arent governo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 Nov 2018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 Nov 2022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my Cunningham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1 Jan 2018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 Dec 2021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 Matt Keen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aff governo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 Nov 2019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 Nov 2023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s Suzanne Knights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 Nov 2018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 Nov 2022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 Colin Mills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ocal Authority Governo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5 Nov 2020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 Nov 2024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v Stephen Smith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5 Mar 2019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 Mar 2023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s Karen Smyth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 Jun 2018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 Jun 2022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s Lucy Stuart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arent governo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8 Nov 2019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 Nov 2023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 Andy Sweeting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arent governo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8 Nov 2019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 Nov 2023</w:t>
                  </w:r>
                </w:p>
              </w:tc>
            </w:tr>
            <w:tr w:rsidR="007561BC" w:rsidTr="006D1D00">
              <w:trPr>
                <w:trHeight w:val="397"/>
              </w:trPr>
              <w:tc>
                <w:tcPr>
                  <w:tcW w:w="172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 Mark Doherty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ssociate Member</w:t>
                  </w: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7561BC" w:rsidRDefault="007561BC" w:rsidP="007561BC">
                  <w:pPr>
                    <w:spacing w:after="0" w:line="240" w:lineRule="auto"/>
                  </w:pPr>
                </w:p>
              </w:tc>
            </w:tr>
          </w:tbl>
          <w:p w:rsidR="006615FE" w:rsidRDefault="006615FE">
            <w:pPr>
              <w:spacing w:after="0" w:line="240" w:lineRule="auto"/>
            </w:pPr>
          </w:p>
          <w:p w:rsidR="006D1D00" w:rsidRDefault="006D1D0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47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</w:tr>
      <w:tr w:rsidR="006615FE">
        <w:trPr>
          <w:trHeight w:val="510"/>
        </w:trPr>
        <w:tc>
          <w:tcPr>
            <w:tcW w:w="169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  <w:tc>
          <w:tcPr>
            <w:tcW w:w="13739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  <w:tc>
          <w:tcPr>
            <w:tcW w:w="147" w:type="dxa"/>
          </w:tcPr>
          <w:p w:rsidR="006615FE" w:rsidRDefault="006615FE">
            <w:pPr>
              <w:pStyle w:val="EmptyCellLayoutStyle"/>
              <w:spacing w:after="0" w:line="240" w:lineRule="auto"/>
            </w:pPr>
          </w:p>
        </w:tc>
      </w:tr>
    </w:tbl>
    <w:p w:rsidR="006615FE" w:rsidRDefault="006615FE">
      <w:pPr>
        <w:spacing w:after="0" w:line="240" w:lineRule="auto"/>
      </w:pPr>
    </w:p>
    <w:sectPr w:rsidR="006615FE" w:rsidSect="007561BC">
      <w:pgSz w:w="11905" w:h="16837"/>
      <w:pgMar w:top="850" w:right="850" w:bottom="850" w:left="85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FE"/>
    <w:rsid w:val="006615FE"/>
    <w:rsid w:val="006D1D00"/>
    <w:rsid w:val="007561BC"/>
    <w:rsid w:val="00A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C921"/>
  <w15:docId w15:val="{B7C13C61-0966-4D2E-AD40-00AC93EC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D58F-D3C4-4916-B8A6-6E2AC4AA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 Stock</dc:creator>
  <dc:description/>
  <cp:lastModifiedBy>Gill Stock</cp:lastModifiedBy>
  <cp:revision>3</cp:revision>
  <dcterms:created xsi:type="dcterms:W3CDTF">2021-02-03T08:22:00Z</dcterms:created>
  <dcterms:modified xsi:type="dcterms:W3CDTF">2021-02-03T08:54:00Z</dcterms:modified>
</cp:coreProperties>
</file>